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9" w:rsidRDefault="006E5F09" w:rsidP="006E5F09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20 – 2021 учебный год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1 классы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1 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1134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1134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10632" w:type="dxa"/>
            <w:gridSpan w:val="9"/>
          </w:tcPr>
          <w:p w:rsidR="00A548B0" w:rsidRPr="00E64E29" w:rsidRDefault="00A548B0" w:rsidP="00143CF5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A548B0" w:rsidRPr="00E64E29" w:rsidRDefault="00A548B0" w:rsidP="00143CF5"/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Русский язык</w:t>
            </w:r>
          </w:p>
          <w:p w:rsidR="00A548B0" w:rsidRPr="00E64E29" w:rsidRDefault="00A548B0" w:rsidP="00143CF5"/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A548B0" w:rsidRPr="00E64E29" w:rsidTr="00143CF5">
        <w:trPr>
          <w:trHeight w:val="479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8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Родной язык</w:t>
            </w:r>
          </w:p>
          <w:p w:rsidR="00A548B0" w:rsidRPr="00E64E29" w:rsidRDefault="00A548B0" w:rsidP="00143CF5"/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Литературное чтение на родном язык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Иностранный </w:t>
            </w:r>
          </w:p>
          <w:p w:rsidR="00A548B0" w:rsidRPr="00E64E29" w:rsidRDefault="00A548B0" w:rsidP="00143CF5">
            <w:r w:rsidRPr="00E64E29">
              <w:t>язык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rPr>
          <w:trHeight w:val="449"/>
        </w:trPr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A548B0" w:rsidRPr="00E64E29" w:rsidTr="00143CF5">
        <w:trPr>
          <w:trHeight w:val="449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Основы религиозных культур </w:t>
            </w:r>
          </w:p>
          <w:p w:rsidR="00A548B0" w:rsidRPr="00E64E29" w:rsidRDefault="00A548B0" w:rsidP="00143CF5">
            <w:r w:rsidRPr="00E64E29">
              <w:t>и светской этики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зобразительное</w:t>
            </w:r>
          </w:p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0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0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  <w:r w:rsidRPr="00E64E29">
              <w:rPr>
                <w:b/>
                <w:sz w:val="22"/>
                <w:szCs w:val="22"/>
              </w:rPr>
              <w:t xml:space="preserve"> </w:t>
            </w:r>
          </w:p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t>Практикум по математик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</w:pPr>
            <w:r w:rsidRPr="00E64E29">
              <w:t>6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6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6</w:t>
            </w:r>
          </w:p>
        </w:tc>
      </w:tr>
    </w:tbl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20 – 2021 учебный год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2 классы</w:t>
      </w: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A548B0" w:rsidRDefault="00A548B0" w:rsidP="00A548B0">
      <w:pPr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 xml:space="preserve"> 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64E29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134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134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10632" w:type="dxa"/>
            <w:gridSpan w:val="9"/>
          </w:tcPr>
          <w:p w:rsidR="00A548B0" w:rsidRPr="00E64E29" w:rsidRDefault="00A548B0" w:rsidP="00143CF5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A548B0" w:rsidRPr="00E64E29" w:rsidRDefault="00A548B0" w:rsidP="00143CF5"/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Русский язык</w:t>
            </w:r>
          </w:p>
          <w:p w:rsidR="00A548B0" w:rsidRPr="00E64E29" w:rsidRDefault="00A548B0" w:rsidP="00143CF5"/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A548B0" w:rsidRPr="00E64E29" w:rsidTr="00143CF5">
        <w:trPr>
          <w:trHeight w:val="479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8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Родной язык</w:t>
            </w:r>
          </w:p>
          <w:p w:rsidR="00A548B0" w:rsidRPr="00E64E29" w:rsidRDefault="00A548B0" w:rsidP="00143CF5"/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Литературное чтение на родном язык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Иностранный </w:t>
            </w:r>
          </w:p>
          <w:p w:rsidR="00A548B0" w:rsidRPr="00E64E29" w:rsidRDefault="00A548B0" w:rsidP="00143CF5">
            <w:r w:rsidRPr="00E64E29">
              <w:t>язык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A548B0" w:rsidRPr="00E64E29" w:rsidTr="00143CF5">
        <w:trPr>
          <w:trHeight w:val="449"/>
        </w:trPr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A548B0" w:rsidRPr="00E64E29" w:rsidTr="00143CF5">
        <w:trPr>
          <w:trHeight w:val="449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Основы религиозных культур </w:t>
            </w:r>
          </w:p>
          <w:p w:rsidR="00A548B0" w:rsidRPr="00E64E29" w:rsidRDefault="00A548B0" w:rsidP="00143CF5">
            <w:r w:rsidRPr="00E64E29">
              <w:t>и светской этики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зобразительное</w:t>
            </w:r>
          </w:p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>
              <w:rPr>
                <w:b/>
              </w:rPr>
              <w:t>132/12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  <w:r w:rsidRPr="00E64E29">
              <w:rPr>
                <w:b/>
                <w:sz w:val="22"/>
                <w:szCs w:val="22"/>
              </w:rPr>
              <w:t xml:space="preserve"> </w:t>
            </w:r>
          </w:p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t>Практикум по математике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</w:pPr>
            <w:r w:rsidRPr="00E64E29">
              <w:t>6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  <w:r>
              <w:rPr>
                <w:b/>
              </w:rPr>
              <w:t>38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  <w:r>
              <w:rPr>
                <w:b/>
              </w:rPr>
              <w:t>50</w:t>
            </w:r>
          </w:p>
        </w:tc>
      </w:tr>
    </w:tbl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20 – 2021 учебный год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3 классы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3 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Д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Е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Ж</w:t>
            </w:r>
          </w:p>
        </w:tc>
        <w:tc>
          <w:tcPr>
            <w:tcW w:w="127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10774" w:type="dxa"/>
            <w:gridSpan w:val="10"/>
          </w:tcPr>
          <w:p w:rsidR="00A548B0" w:rsidRPr="00E64E29" w:rsidRDefault="00A548B0" w:rsidP="00143CF5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A548B0" w:rsidRPr="00E64E29" w:rsidRDefault="00A548B0" w:rsidP="00143CF5"/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Русский язык</w:t>
            </w:r>
          </w:p>
          <w:p w:rsidR="00A548B0" w:rsidRPr="00E64E29" w:rsidRDefault="00A548B0" w:rsidP="00143CF5"/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A548B0" w:rsidRPr="00E64E29" w:rsidTr="00143CF5">
        <w:trPr>
          <w:trHeight w:val="562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Родной язык</w:t>
            </w:r>
          </w:p>
          <w:p w:rsidR="00A548B0" w:rsidRPr="00E64E29" w:rsidRDefault="00A548B0" w:rsidP="00143CF5"/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Литературное чтение на родном язык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Иностранный </w:t>
            </w:r>
          </w:p>
          <w:p w:rsidR="00A548B0" w:rsidRPr="00E64E29" w:rsidRDefault="00A548B0" w:rsidP="00143CF5">
            <w:r w:rsidRPr="00E64E29">
              <w:t>язык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4/14</w:t>
            </w:r>
          </w:p>
        </w:tc>
      </w:tr>
      <w:tr w:rsidR="00A548B0" w:rsidRPr="00E64E29" w:rsidTr="00143CF5">
        <w:trPr>
          <w:trHeight w:val="564"/>
        </w:trPr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A548B0" w:rsidRPr="00E64E29" w:rsidTr="00143CF5">
        <w:trPr>
          <w:trHeight w:val="564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4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Основы религиозных культур </w:t>
            </w:r>
          </w:p>
          <w:p w:rsidR="00A548B0" w:rsidRPr="00E64E29" w:rsidRDefault="00A548B0" w:rsidP="00143CF5">
            <w:r w:rsidRPr="00E64E29">
              <w:t>и светской этики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зобразительное</w:t>
            </w:r>
          </w:p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4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54/14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r w:rsidRPr="00E64E29">
              <w:t>Практикум по математик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61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75</w:t>
            </w:r>
          </w:p>
        </w:tc>
      </w:tr>
    </w:tbl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20 – 2021 учебный год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4 классы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A548B0" w:rsidRPr="00E64E29" w:rsidRDefault="00A548B0" w:rsidP="00A548B0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</w:t>
            </w:r>
          </w:p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В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Д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Е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Ж</w:t>
            </w:r>
          </w:p>
        </w:tc>
        <w:tc>
          <w:tcPr>
            <w:tcW w:w="127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</w:p>
        </w:tc>
      </w:tr>
      <w:tr w:rsidR="00A548B0" w:rsidRPr="00E64E29" w:rsidTr="00143CF5">
        <w:tc>
          <w:tcPr>
            <w:tcW w:w="10774" w:type="dxa"/>
            <w:gridSpan w:val="10"/>
          </w:tcPr>
          <w:p w:rsidR="00A548B0" w:rsidRPr="00E64E29" w:rsidRDefault="00A548B0" w:rsidP="00143CF5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A548B0" w:rsidRPr="00E64E29" w:rsidRDefault="00A548B0" w:rsidP="00143CF5"/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Русский язык</w:t>
            </w:r>
          </w:p>
          <w:p w:rsidR="00A548B0" w:rsidRPr="00E64E29" w:rsidRDefault="00A548B0" w:rsidP="00143CF5"/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4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A548B0" w:rsidRPr="00E64E29" w:rsidTr="00143CF5">
        <w:trPr>
          <w:trHeight w:val="562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3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Родной язык</w:t>
            </w:r>
          </w:p>
          <w:p w:rsidR="00A548B0" w:rsidRPr="00E64E29" w:rsidRDefault="00A548B0" w:rsidP="00143CF5"/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t>0,5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3,5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>Литературное чтение на родном язык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t>0,5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3,5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Иностранный </w:t>
            </w:r>
          </w:p>
          <w:p w:rsidR="00A548B0" w:rsidRPr="00E64E29" w:rsidRDefault="00A548B0" w:rsidP="00143CF5">
            <w:r w:rsidRPr="00E64E29">
              <w:t>язык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4/14</w:t>
            </w:r>
          </w:p>
        </w:tc>
      </w:tr>
      <w:tr w:rsidR="00A548B0" w:rsidRPr="00E64E29" w:rsidTr="00143CF5">
        <w:trPr>
          <w:trHeight w:val="564"/>
        </w:trPr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A548B0" w:rsidRPr="00E64E29" w:rsidTr="00143CF5">
        <w:trPr>
          <w:trHeight w:val="564"/>
        </w:trPr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-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4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t xml:space="preserve">Основы религиозных культур </w:t>
            </w:r>
          </w:p>
          <w:p w:rsidR="00A548B0" w:rsidRPr="00E64E29" w:rsidRDefault="00A548B0" w:rsidP="00143CF5">
            <w:r w:rsidRPr="00E64E29">
              <w:t>и светской этики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  <w:vMerge w:val="restart"/>
          </w:tcPr>
          <w:p w:rsidR="00A548B0" w:rsidRPr="00E64E29" w:rsidRDefault="00A548B0" w:rsidP="00143CF5">
            <w:pPr>
              <w:rPr>
                <w:b/>
              </w:rPr>
            </w:pP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  <w:vMerge/>
          </w:tcPr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зобразительное</w:t>
            </w:r>
          </w:p>
          <w:p w:rsidR="00A548B0" w:rsidRPr="00E64E29" w:rsidRDefault="00A548B0" w:rsidP="00143CF5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2411" w:type="dxa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A548B0" w:rsidRPr="00E64E29" w:rsidRDefault="00A548B0" w:rsidP="00143CF5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t>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14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54/14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  <w:i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r w:rsidRPr="00E64E29">
              <w:t>Практикум по математике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61</w:t>
            </w:r>
          </w:p>
        </w:tc>
      </w:tr>
      <w:tr w:rsidR="00A548B0" w:rsidRPr="00E64E29" w:rsidTr="00143CF5">
        <w:tc>
          <w:tcPr>
            <w:tcW w:w="4537" w:type="dxa"/>
            <w:gridSpan w:val="2"/>
          </w:tcPr>
          <w:p w:rsidR="00A548B0" w:rsidRPr="00E64E29" w:rsidRDefault="00A548B0" w:rsidP="00143CF5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A548B0" w:rsidRPr="00E64E29" w:rsidRDefault="00A548B0" w:rsidP="00143CF5">
            <w:pPr>
              <w:rPr>
                <w:b/>
              </w:rPr>
            </w:pP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48B0" w:rsidRPr="00E64E29" w:rsidRDefault="00A548B0" w:rsidP="00143CF5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75</w:t>
            </w:r>
          </w:p>
        </w:tc>
      </w:tr>
    </w:tbl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jc w:val="center"/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A548B0" w:rsidRPr="00E64E29" w:rsidRDefault="00A548B0" w:rsidP="00A548B0">
      <w:pPr>
        <w:rPr>
          <w:b/>
          <w:color w:val="FF0000"/>
          <w:sz w:val="28"/>
          <w:szCs w:val="28"/>
        </w:rPr>
      </w:pPr>
    </w:p>
    <w:p w:rsidR="005E061D" w:rsidRPr="007D4AC9" w:rsidRDefault="005E061D" w:rsidP="00A548B0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5E061D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5F09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548B0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93F80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37D-831D-4F1B-9470-D7D5494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3</cp:revision>
  <cp:lastPrinted>2018-09-14T01:02:00Z</cp:lastPrinted>
  <dcterms:created xsi:type="dcterms:W3CDTF">2019-09-25T00:13:00Z</dcterms:created>
  <dcterms:modified xsi:type="dcterms:W3CDTF">2020-10-08T00:09:00Z</dcterms:modified>
</cp:coreProperties>
</file>